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42" w:rsidRPr="007368B0" w:rsidRDefault="00550E42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Titl</w:t>
      </w:r>
      <w:r w:rsidR="007E61BD" w:rsidRPr="007368B0">
        <w:rPr>
          <w:b/>
          <w:sz w:val="28"/>
          <w:szCs w:val="28"/>
          <w:lang w:val="ro-RO"/>
        </w:rPr>
        <w:t>ul mapei / dosarului:</w:t>
      </w:r>
      <w:r w:rsidR="007E61BD" w:rsidRPr="007368B0">
        <w:rPr>
          <w:sz w:val="28"/>
          <w:szCs w:val="28"/>
          <w:lang w:val="ro-RO"/>
        </w:rPr>
        <w:t xml:space="preserve"> </w:t>
      </w:r>
      <w:r w:rsidR="00015AD0">
        <w:rPr>
          <w:sz w:val="28"/>
          <w:szCs w:val="28"/>
          <w:lang w:val="ro-RO"/>
        </w:rPr>
        <w:t xml:space="preserve">167. </w:t>
      </w:r>
      <w:r w:rsidR="007368B0" w:rsidRPr="007368B0">
        <w:rPr>
          <w:rFonts w:eastAsia="Calibri"/>
          <w:sz w:val="28"/>
          <w:szCs w:val="28"/>
          <w:lang w:val="ro-RO"/>
        </w:rPr>
        <w:t>AEIPC 1987 zilnic practica etnografica Gafenco A. Bucataria nationala. II exemplar. digit.</w:t>
      </w:r>
    </w:p>
    <w:p w:rsidR="007368B0" w:rsidRDefault="007368B0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7368B0" w:rsidRDefault="00550E42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Localitatea / localitățile unde au fost co</w:t>
      </w:r>
      <w:r w:rsidR="001A3889" w:rsidRPr="007368B0">
        <w:rPr>
          <w:b/>
          <w:sz w:val="28"/>
          <w:szCs w:val="28"/>
          <w:lang w:val="ro-RO"/>
        </w:rPr>
        <w:t>lectate materialele:</w:t>
      </w:r>
      <w:r w:rsidR="001A3889" w:rsidRPr="007368B0">
        <w:rPr>
          <w:sz w:val="28"/>
          <w:szCs w:val="28"/>
          <w:lang w:val="ro-RO"/>
        </w:rPr>
        <w:t xml:space="preserve"> </w:t>
      </w:r>
    </w:p>
    <w:p w:rsidR="007368B0" w:rsidRDefault="00801CA7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satul </w:t>
      </w:r>
      <w:r w:rsidR="007E61BD" w:rsidRPr="007368B0">
        <w:rPr>
          <w:sz w:val="28"/>
          <w:szCs w:val="28"/>
          <w:lang w:val="ro-RO"/>
        </w:rPr>
        <w:t>Glinjeni</w:t>
      </w:r>
      <w:r w:rsidR="001A3889" w:rsidRPr="007368B0">
        <w:rPr>
          <w:sz w:val="28"/>
          <w:szCs w:val="28"/>
          <w:lang w:val="ro-RO"/>
        </w:rPr>
        <w:t xml:space="preserve">, raionul </w:t>
      </w:r>
      <w:r w:rsidR="007E61BD" w:rsidRPr="007368B0">
        <w:rPr>
          <w:sz w:val="28"/>
          <w:szCs w:val="28"/>
          <w:lang w:val="ro-RO"/>
        </w:rPr>
        <w:t>Fălești</w:t>
      </w:r>
      <w:r w:rsidR="00084954" w:rsidRPr="007368B0">
        <w:rPr>
          <w:sz w:val="28"/>
          <w:szCs w:val="28"/>
          <w:lang w:val="ro-RO"/>
        </w:rPr>
        <w:t xml:space="preserve"> </w:t>
      </w:r>
      <w:r w:rsidR="00550E42" w:rsidRPr="007368B0">
        <w:rPr>
          <w:sz w:val="28"/>
          <w:szCs w:val="28"/>
          <w:lang w:val="ro-RO"/>
        </w:rPr>
        <w:t>(p.</w:t>
      </w:r>
      <w:r w:rsidRPr="007368B0">
        <w:rPr>
          <w:sz w:val="28"/>
          <w:szCs w:val="28"/>
          <w:lang w:val="ro-RO"/>
        </w:rPr>
        <w:t xml:space="preserve"> </w:t>
      </w:r>
      <w:r w:rsidR="007E61BD" w:rsidRPr="007368B0">
        <w:rPr>
          <w:sz w:val="28"/>
          <w:szCs w:val="28"/>
          <w:lang w:val="ro-RO"/>
        </w:rPr>
        <w:t>2</w:t>
      </w:r>
      <w:r w:rsidR="00B3344D" w:rsidRPr="007368B0">
        <w:rPr>
          <w:sz w:val="28"/>
          <w:szCs w:val="28"/>
          <w:lang w:val="ro-RO"/>
        </w:rPr>
        <w:t>-</w:t>
      </w:r>
      <w:r w:rsidR="007E61BD" w:rsidRPr="007368B0">
        <w:rPr>
          <w:sz w:val="28"/>
          <w:szCs w:val="28"/>
          <w:lang w:val="ro-RO"/>
        </w:rPr>
        <w:t>17</w:t>
      </w:r>
      <w:r w:rsidR="00A32B0C" w:rsidRPr="007368B0">
        <w:rPr>
          <w:sz w:val="28"/>
          <w:szCs w:val="28"/>
          <w:lang w:val="ro-RO"/>
        </w:rPr>
        <w:t>);</w:t>
      </w:r>
      <w:r w:rsidR="001A3889" w:rsidRPr="007368B0">
        <w:rPr>
          <w:sz w:val="28"/>
          <w:szCs w:val="28"/>
          <w:lang w:val="ro-RO"/>
        </w:rPr>
        <w:t xml:space="preserve"> </w:t>
      </w:r>
    </w:p>
    <w:p w:rsidR="007368B0" w:rsidRDefault="00156F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satul Ciuciulea, raionul Glodeni (p.18-28);</w:t>
      </w:r>
    </w:p>
    <w:p w:rsidR="007368B0" w:rsidRDefault="00156F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satul Hiliuți, raionul Rîșcani</w:t>
      </w:r>
      <w:r w:rsidRPr="007368B0">
        <w:rPr>
          <w:i/>
          <w:sz w:val="28"/>
          <w:szCs w:val="28"/>
          <w:lang w:val="ro-RO"/>
        </w:rPr>
        <w:t xml:space="preserve"> (</w:t>
      </w:r>
      <w:r w:rsidRPr="007368B0">
        <w:rPr>
          <w:sz w:val="28"/>
          <w:szCs w:val="28"/>
          <w:lang w:val="ro-RO"/>
        </w:rPr>
        <w:t>29-38)</w:t>
      </w:r>
      <w:r w:rsidR="00FA5A26" w:rsidRPr="007368B0">
        <w:rPr>
          <w:sz w:val="28"/>
          <w:szCs w:val="28"/>
          <w:lang w:val="ro-RO"/>
        </w:rPr>
        <w:t xml:space="preserve">; </w:t>
      </w:r>
    </w:p>
    <w:p w:rsidR="00FA5A26" w:rsidRPr="007368B0" w:rsidRDefault="00FA5A26" w:rsidP="007368B0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satul Trinca, raionul Edineț ( 39-52).</w:t>
      </w:r>
    </w:p>
    <w:p w:rsidR="007368B0" w:rsidRDefault="007368B0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7368B0" w:rsidRDefault="007368B0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B43E8">
        <w:rPr>
          <w:b/>
          <w:sz w:val="28"/>
          <w:szCs w:val="28"/>
          <w:lang w:val="ro-RO"/>
        </w:rPr>
        <w:t>Colector:</w:t>
      </w:r>
      <w:r w:rsidRPr="003D2874">
        <w:rPr>
          <w:sz w:val="28"/>
          <w:szCs w:val="28"/>
          <w:lang w:val="ro-RO"/>
        </w:rPr>
        <w:t xml:space="preserve"> </w:t>
      </w:r>
      <w:r w:rsidRPr="007368B0">
        <w:rPr>
          <w:sz w:val="28"/>
          <w:szCs w:val="28"/>
          <w:lang w:val="ro-RO"/>
        </w:rPr>
        <w:t xml:space="preserve">GAFENCO </w:t>
      </w:r>
      <w:r>
        <w:rPr>
          <w:sz w:val="28"/>
          <w:szCs w:val="28"/>
          <w:lang w:val="ro-RO"/>
        </w:rPr>
        <w:t xml:space="preserve">Ana, </w:t>
      </w:r>
      <w:r w:rsidRPr="003D2874">
        <w:rPr>
          <w:sz w:val="28"/>
          <w:szCs w:val="28"/>
          <w:lang w:val="ro-RO"/>
        </w:rPr>
        <w:t>studentă</w:t>
      </w:r>
    </w:p>
    <w:p w:rsidR="007368B0" w:rsidRDefault="007368B0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7368B0" w:rsidRPr="003B43E8" w:rsidRDefault="007368B0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7368B0" w:rsidRPr="007368B0" w:rsidRDefault="007368B0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50E42" w:rsidRPr="007368B0" w:rsidRDefault="00550E42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Anul d</w:t>
      </w:r>
      <w:r w:rsidR="007E61BD" w:rsidRPr="007368B0">
        <w:rPr>
          <w:b/>
          <w:sz w:val="28"/>
          <w:szCs w:val="28"/>
          <w:lang w:val="ro-RO"/>
        </w:rPr>
        <w:t>e colectare a materialelor:</w:t>
      </w:r>
      <w:r w:rsidR="007E61BD" w:rsidRPr="007368B0">
        <w:rPr>
          <w:sz w:val="28"/>
          <w:szCs w:val="28"/>
          <w:lang w:val="ro-RO"/>
        </w:rPr>
        <w:t xml:space="preserve"> 1987</w:t>
      </w:r>
    </w:p>
    <w:p w:rsidR="007368B0" w:rsidRDefault="007368B0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7368B0" w:rsidRPr="00E3109F" w:rsidRDefault="007368B0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4A14E4">
        <w:rPr>
          <w:b/>
          <w:sz w:val="28"/>
          <w:szCs w:val="28"/>
          <w:lang w:val="ro-RO"/>
        </w:rPr>
        <w:t xml:space="preserve">Tema: </w:t>
      </w:r>
      <w:r>
        <w:rPr>
          <w:b/>
          <w:sz w:val="28"/>
          <w:szCs w:val="28"/>
          <w:lang w:val="ro-RO"/>
        </w:rPr>
        <w:t xml:space="preserve">X. </w:t>
      </w:r>
      <w:r w:rsidRPr="00E3109F">
        <w:rPr>
          <w:b/>
          <w:sz w:val="28"/>
          <w:szCs w:val="28"/>
          <w:lang w:val="ro-RO"/>
        </w:rPr>
        <w:t xml:space="preserve">ALIMENTAȚIA și USTENSILELE BUCĂTĂRIEI TRADIȚIONALE </w:t>
      </w:r>
    </w:p>
    <w:p w:rsidR="007368B0" w:rsidRDefault="007368B0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257ECD" w:rsidRPr="007368B0" w:rsidRDefault="00550E42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Teme și subtheme:</w:t>
      </w:r>
      <w:r w:rsidR="00860B3B" w:rsidRPr="007368B0">
        <w:rPr>
          <w:sz w:val="28"/>
          <w:szCs w:val="28"/>
          <w:lang w:val="ro-RO"/>
        </w:rPr>
        <w:t xml:space="preserve"> </w:t>
      </w:r>
      <w:r w:rsidR="007368B0" w:rsidRPr="004A14E4">
        <w:rPr>
          <w:b/>
          <w:sz w:val="28"/>
          <w:szCs w:val="28"/>
          <w:lang w:val="ro-RO"/>
        </w:rPr>
        <w:t>X. Alimentaţia şi ustensilele bucătăriei tradiţionale</w:t>
      </w:r>
      <w:r w:rsidR="007368B0" w:rsidRPr="007368B0">
        <w:rPr>
          <w:i/>
          <w:sz w:val="28"/>
          <w:szCs w:val="28"/>
          <w:lang w:val="ro-RO"/>
        </w:rPr>
        <w:t xml:space="preserve"> </w:t>
      </w:r>
    </w:p>
    <w:p w:rsidR="008C58C1" w:rsidRPr="007368B0" w:rsidRDefault="007368B0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="007E61BD" w:rsidRPr="007368B0">
        <w:rPr>
          <w:sz w:val="28"/>
          <w:szCs w:val="28"/>
          <w:lang w:val="ro-RO"/>
        </w:rPr>
        <w:t xml:space="preserve"> Glinjeni, raionul Fălești</w:t>
      </w:r>
      <w:r w:rsidR="00860B3B" w:rsidRPr="007368B0">
        <w:rPr>
          <w:i/>
          <w:sz w:val="28"/>
          <w:szCs w:val="28"/>
          <w:lang w:val="ro-RO"/>
        </w:rPr>
        <w:t xml:space="preserve"> </w:t>
      </w:r>
      <w:r w:rsidR="007E61BD" w:rsidRPr="007368B0">
        <w:rPr>
          <w:sz w:val="28"/>
          <w:szCs w:val="28"/>
          <w:lang w:val="ro-RO"/>
        </w:rPr>
        <w:t>(p. 2-17)</w:t>
      </w:r>
    </w:p>
    <w:p w:rsidR="00860B3B" w:rsidRPr="007368B0" w:rsidRDefault="008C58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 </w:t>
      </w:r>
    </w:p>
    <w:p w:rsidR="008C58C1" w:rsidRPr="007368B0" w:rsidRDefault="008C58C1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Informatori</w:t>
      </w:r>
      <w:r w:rsidR="00860B3B" w:rsidRPr="007368B0">
        <w:rPr>
          <w:b/>
          <w:sz w:val="28"/>
          <w:szCs w:val="28"/>
          <w:lang w:val="ro-RO"/>
        </w:rPr>
        <w:t>:</w:t>
      </w:r>
    </w:p>
    <w:p w:rsidR="003C5DC8" w:rsidRPr="007368B0" w:rsidRDefault="007E61BD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Bejan Efimia 73 ani, băștinașă;</w:t>
      </w:r>
    </w:p>
    <w:p w:rsidR="007E61BD" w:rsidRPr="007368B0" w:rsidRDefault="00CD7D7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Dombrovscaia Maria 59 ani, fără studii, băștinașă;</w:t>
      </w:r>
    </w:p>
    <w:p w:rsidR="00CD7D71" w:rsidRPr="007368B0" w:rsidRDefault="00CD7D7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Bădărău Evghenia 57 ani, 4 clase, băștinașă;</w:t>
      </w:r>
    </w:p>
    <w:p w:rsidR="00CD7D71" w:rsidRPr="007368B0" w:rsidRDefault="00CD7D7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Zastânceanu Agafia 78 ani, </w:t>
      </w:r>
      <w:r w:rsidR="00444038" w:rsidRPr="007368B0">
        <w:rPr>
          <w:sz w:val="28"/>
          <w:szCs w:val="28"/>
          <w:lang w:val="ro-RO"/>
        </w:rPr>
        <w:t>necărturară, băștinașă.</w:t>
      </w:r>
    </w:p>
    <w:p w:rsidR="00CD7D71" w:rsidRPr="007368B0" w:rsidRDefault="00CD7D7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E1901" w:rsidRPr="007368B0" w:rsidRDefault="005E1901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X. Alimentaţia şi ustensilele bucătăriei tradiţionale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4.1. Bucate pentru sărbătorile de iarnă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4.2. Bucate pentru ciclul Pascal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5. Bucate pentru obiceiurile comunitare și alte sărbători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 Bucate cotidiene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1. Ciorbe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2. Bucate din făinoase și cerealee (p. 4-8)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lastRenderedPageBreak/>
        <w:t>X.2.3. Bucate din l</w:t>
      </w:r>
      <w:r w:rsidR="00CD7D71" w:rsidRPr="007368B0">
        <w:rPr>
          <w:sz w:val="28"/>
          <w:szCs w:val="28"/>
          <w:lang w:val="ro-RO"/>
        </w:rPr>
        <w:t>egume (p. 7-8,</w:t>
      </w:r>
      <w:r w:rsidR="00444038" w:rsidRPr="007368B0">
        <w:rPr>
          <w:sz w:val="28"/>
          <w:szCs w:val="28"/>
          <w:lang w:val="ro-RO"/>
        </w:rPr>
        <w:t xml:space="preserve"> 12-13,15,16</w:t>
      </w:r>
      <w:r w:rsidRPr="007368B0">
        <w:rPr>
          <w:sz w:val="28"/>
          <w:szCs w:val="28"/>
          <w:lang w:val="ro-RO"/>
        </w:rPr>
        <w:t>)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4. Bucate din fructe</w:t>
      </w:r>
      <w:r w:rsidR="00444038" w:rsidRPr="007368B0">
        <w:rPr>
          <w:sz w:val="28"/>
          <w:szCs w:val="28"/>
          <w:lang w:val="ro-RO"/>
        </w:rPr>
        <w:t xml:space="preserve"> (p. 15-16)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5. Bucate din lactate (p.</w:t>
      </w:r>
      <w:r w:rsidR="00CD7D71" w:rsidRPr="007368B0">
        <w:rPr>
          <w:sz w:val="28"/>
          <w:szCs w:val="28"/>
          <w:lang w:val="ro-RO"/>
        </w:rPr>
        <w:t xml:space="preserve">6-7, 9, </w:t>
      </w:r>
      <w:r w:rsidR="00444038" w:rsidRPr="007368B0">
        <w:rPr>
          <w:sz w:val="28"/>
          <w:szCs w:val="28"/>
          <w:lang w:val="ro-RO"/>
        </w:rPr>
        <w:t>15</w:t>
      </w:r>
      <w:r w:rsidRPr="007368B0">
        <w:rPr>
          <w:sz w:val="28"/>
          <w:szCs w:val="28"/>
          <w:lang w:val="ro-RO"/>
        </w:rPr>
        <w:t>)</w:t>
      </w:r>
    </w:p>
    <w:p w:rsidR="00260B53" w:rsidRPr="007368B0" w:rsidRDefault="00CD7D7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6. Bucate din carne (p. 2, 10</w:t>
      </w:r>
      <w:r w:rsidR="00444038" w:rsidRPr="007368B0">
        <w:rPr>
          <w:sz w:val="28"/>
          <w:szCs w:val="28"/>
          <w:lang w:val="ro-RO"/>
        </w:rPr>
        <w:t>-12</w:t>
      </w:r>
      <w:r w:rsidR="00260B53" w:rsidRPr="007368B0">
        <w:rPr>
          <w:sz w:val="28"/>
          <w:szCs w:val="28"/>
          <w:lang w:val="ro-RO"/>
        </w:rPr>
        <w:t>)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7. Bucate din pește</w:t>
      </w:r>
      <w:r w:rsidR="00CD7D71" w:rsidRPr="007368B0">
        <w:rPr>
          <w:sz w:val="28"/>
          <w:szCs w:val="28"/>
          <w:lang w:val="ro-RO"/>
        </w:rPr>
        <w:t xml:space="preserve"> (p.3-4, 10,</w:t>
      </w:r>
      <w:r w:rsidR="00444038" w:rsidRPr="007368B0">
        <w:rPr>
          <w:sz w:val="28"/>
          <w:szCs w:val="28"/>
          <w:lang w:val="ro-RO"/>
        </w:rPr>
        <w:t xml:space="preserve"> 13</w:t>
      </w:r>
      <w:r w:rsidR="00CD7D71" w:rsidRPr="007368B0">
        <w:rPr>
          <w:sz w:val="28"/>
          <w:szCs w:val="28"/>
          <w:lang w:val="ro-RO"/>
        </w:rPr>
        <w:t>)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 Pâinea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1. Pâinea cotidiană</w:t>
      </w:r>
      <w:r w:rsidR="00CD7D71" w:rsidRPr="007368B0">
        <w:rPr>
          <w:sz w:val="28"/>
          <w:szCs w:val="28"/>
          <w:lang w:val="ro-RO"/>
        </w:rPr>
        <w:t xml:space="preserve"> (p. 4-6, 9,</w:t>
      </w:r>
      <w:r w:rsidR="00444038" w:rsidRPr="007368B0">
        <w:rPr>
          <w:sz w:val="28"/>
          <w:szCs w:val="28"/>
          <w:lang w:val="ro-RO"/>
        </w:rPr>
        <w:t xml:space="preserve"> 13-14</w:t>
      </w:r>
      <w:r w:rsidR="00CD7D71" w:rsidRPr="007368B0">
        <w:rPr>
          <w:sz w:val="28"/>
          <w:szCs w:val="28"/>
          <w:lang w:val="ro-RO"/>
        </w:rPr>
        <w:t>)</w:t>
      </w:r>
    </w:p>
    <w:p w:rsidR="00260B53" w:rsidRPr="007368B0" w:rsidRDefault="00260B5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1. Pâinea de ritual</w:t>
      </w:r>
      <w:r w:rsidR="00444038" w:rsidRPr="007368B0">
        <w:rPr>
          <w:sz w:val="28"/>
          <w:szCs w:val="28"/>
          <w:lang w:val="ro-RO"/>
        </w:rPr>
        <w:t xml:space="preserve"> (p.14)</w:t>
      </w:r>
    </w:p>
    <w:p w:rsidR="001F77BA" w:rsidRPr="007368B0" w:rsidRDefault="001F77BA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2 Băuturile (Chiselița și Braga) (p. 1</w:t>
      </w:r>
      <w:r w:rsidR="00444038" w:rsidRPr="007368B0">
        <w:rPr>
          <w:sz w:val="28"/>
          <w:szCs w:val="28"/>
          <w:lang w:val="ro-RO"/>
        </w:rPr>
        <w:t>5</w:t>
      </w:r>
      <w:r w:rsidRPr="007368B0">
        <w:rPr>
          <w:sz w:val="28"/>
          <w:szCs w:val="28"/>
          <w:lang w:val="ro-RO"/>
        </w:rPr>
        <w:t>)</w:t>
      </w:r>
    </w:p>
    <w:p w:rsidR="007368B0" w:rsidRDefault="007368B0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7368B0" w:rsidRPr="007368B0" w:rsidRDefault="007368B0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Teme și subtheme:</w:t>
      </w:r>
      <w:r w:rsidRPr="007368B0">
        <w:rPr>
          <w:sz w:val="28"/>
          <w:szCs w:val="28"/>
          <w:lang w:val="ro-RO"/>
        </w:rPr>
        <w:t xml:space="preserve"> </w:t>
      </w:r>
      <w:r w:rsidRPr="004A14E4">
        <w:rPr>
          <w:b/>
          <w:sz w:val="28"/>
          <w:szCs w:val="28"/>
          <w:lang w:val="ro-RO"/>
        </w:rPr>
        <w:t>X. Alimentaţia şi ustensilele bucătăriei tradiţionale</w:t>
      </w:r>
      <w:r w:rsidRPr="007368B0">
        <w:rPr>
          <w:i/>
          <w:sz w:val="28"/>
          <w:szCs w:val="28"/>
          <w:lang w:val="ro-RO"/>
        </w:rPr>
        <w:t xml:space="preserve"> </w:t>
      </w:r>
    </w:p>
    <w:p w:rsidR="00444038" w:rsidRPr="007368B0" w:rsidRDefault="003A472A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s</w:t>
      </w:r>
      <w:r w:rsidR="007368B0" w:rsidRPr="007368B0">
        <w:rPr>
          <w:sz w:val="28"/>
          <w:szCs w:val="28"/>
          <w:lang w:val="ro-RO"/>
        </w:rPr>
        <w:t>.</w:t>
      </w:r>
      <w:r w:rsidR="00444038" w:rsidRPr="007368B0">
        <w:rPr>
          <w:sz w:val="28"/>
          <w:szCs w:val="28"/>
          <w:lang w:val="ro-RO"/>
        </w:rPr>
        <w:t xml:space="preserve"> Ciuciulea</w:t>
      </w:r>
      <w:r w:rsidR="00156F43" w:rsidRPr="007368B0">
        <w:rPr>
          <w:sz w:val="28"/>
          <w:szCs w:val="28"/>
          <w:lang w:val="ro-RO"/>
        </w:rPr>
        <w:t>,</w:t>
      </w:r>
      <w:r w:rsidR="00444038" w:rsidRPr="007368B0">
        <w:rPr>
          <w:sz w:val="28"/>
          <w:szCs w:val="28"/>
          <w:lang w:val="ro-RO"/>
        </w:rPr>
        <w:t xml:space="preserve"> raionul Glodeni</w:t>
      </w:r>
      <w:r w:rsidR="007368B0">
        <w:rPr>
          <w:sz w:val="28"/>
          <w:szCs w:val="28"/>
          <w:lang w:val="ro-RO"/>
        </w:rPr>
        <w:t xml:space="preserve"> </w:t>
      </w:r>
      <w:r w:rsidR="007368B0" w:rsidRPr="007368B0">
        <w:rPr>
          <w:sz w:val="28"/>
          <w:szCs w:val="28"/>
          <w:lang w:val="ro-RO"/>
        </w:rPr>
        <w:t xml:space="preserve">(p. </w:t>
      </w:r>
      <w:r w:rsidR="007368B0">
        <w:rPr>
          <w:sz w:val="28"/>
          <w:szCs w:val="28"/>
          <w:lang w:val="ro-RO"/>
        </w:rPr>
        <w:t>18</w:t>
      </w:r>
      <w:r w:rsidR="007368B0" w:rsidRPr="007368B0">
        <w:rPr>
          <w:sz w:val="28"/>
          <w:szCs w:val="28"/>
          <w:lang w:val="ro-RO"/>
        </w:rPr>
        <w:t>-</w:t>
      </w:r>
      <w:r w:rsidR="007368B0">
        <w:rPr>
          <w:sz w:val="28"/>
          <w:szCs w:val="28"/>
          <w:lang w:val="ro-RO"/>
        </w:rPr>
        <w:t>28</w:t>
      </w:r>
      <w:r w:rsidR="007368B0" w:rsidRPr="007368B0">
        <w:rPr>
          <w:sz w:val="28"/>
          <w:szCs w:val="28"/>
          <w:lang w:val="ro-RO"/>
        </w:rPr>
        <w:t>)</w:t>
      </w:r>
      <w:r w:rsidR="00257ECD" w:rsidRPr="007368B0">
        <w:rPr>
          <w:sz w:val="28"/>
          <w:szCs w:val="28"/>
          <w:lang w:val="ro-RO"/>
        </w:rPr>
        <w:t>.</w:t>
      </w:r>
    </w:p>
    <w:p w:rsidR="00444038" w:rsidRPr="007368B0" w:rsidRDefault="00444038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A32B0C" w:rsidRPr="007368B0" w:rsidRDefault="00A32B0C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Informatori</w:t>
      </w:r>
      <w:r w:rsidR="003A472A" w:rsidRPr="007368B0">
        <w:rPr>
          <w:b/>
          <w:sz w:val="28"/>
          <w:szCs w:val="28"/>
          <w:lang w:val="ro-RO"/>
        </w:rPr>
        <w:t xml:space="preserve">: </w:t>
      </w:r>
    </w:p>
    <w:p w:rsidR="003A472A" w:rsidRPr="007368B0" w:rsidRDefault="00444038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Niță Liubovi Dm., 73 ani, 4 clase, băștinașă;</w:t>
      </w:r>
    </w:p>
    <w:p w:rsidR="00444038" w:rsidRPr="007368B0" w:rsidRDefault="00444038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Cojocaru Elena Constantin, 60 ani, 4 clase, băștinașă;</w:t>
      </w:r>
    </w:p>
    <w:p w:rsidR="00444038" w:rsidRPr="007368B0" w:rsidRDefault="003E7438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Adam Olga Vasil., 1915, băștinașă.</w:t>
      </w:r>
    </w:p>
    <w:p w:rsidR="00A32B0C" w:rsidRPr="007368B0" w:rsidRDefault="00A32B0C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A414A0" w:rsidRPr="007368B0" w:rsidRDefault="00A414A0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X. Alimentaţia şi ustensilele bucătăriei tradiţionale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4.1. Bucate pentru sărbătorile de iarnă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4.2. Bucate pentru ciclul Pascal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5. Bucate pentru obiceiurile comunitare și alte sărbători</w:t>
      </w:r>
    </w:p>
    <w:p w:rsidR="005E1901" w:rsidRPr="007368B0" w:rsidRDefault="003E7438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X.2. Bucate cotidiene 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1. Ciorbe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2. Bucate di</w:t>
      </w:r>
      <w:r w:rsidR="003E7438" w:rsidRPr="007368B0">
        <w:rPr>
          <w:sz w:val="28"/>
          <w:szCs w:val="28"/>
          <w:lang w:val="ro-RO"/>
        </w:rPr>
        <w:t>n făinoase și cerealee (p. 18-20</w:t>
      </w:r>
      <w:r w:rsidRPr="007368B0">
        <w:rPr>
          <w:sz w:val="28"/>
          <w:szCs w:val="28"/>
          <w:lang w:val="ro-RO"/>
        </w:rPr>
        <w:t>)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3. Bu</w:t>
      </w:r>
      <w:r w:rsidR="003E7438" w:rsidRPr="007368B0">
        <w:rPr>
          <w:sz w:val="28"/>
          <w:szCs w:val="28"/>
          <w:lang w:val="ro-RO"/>
        </w:rPr>
        <w:t>cate din legume (p. 21</w:t>
      </w:r>
      <w:r w:rsidR="004E07C7" w:rsidRPr="007368B0">
        <w:rPr>
          <w:sz w:val="28"/>
          <w:szCs w:val="28"/>
          <w:lang w:val="ro-RO"/>
        </w:rPr>
        <w:t>, 26</w:t>
      </w:r>
      <w:r w:rsidRPr="007368B0">
        <w:rPr>
          <w:sz w:val="28"/>
          <w:szCs w:val="28"/>
          <w:lang w:val="ro-RO"/>
        </w:rPr>
        <w:t>)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4. Bucate din fructe (p.29-31)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</w:t>
      </w:r>
      <w:r w:rsidR="003E7438" w:rsidRPr="007368B0">
        <w:rPr>
          <w:sz w:val="28"/>
          <w:szCs w:val="28"/>
          <w:lang w:val="ro-RO"/>
        </w:rPr>
        <w:t>.5. Bucate din lactate (p. 20-21</w:t>
      </w:r>
      <w:r w:rsidR="004E07C7" w:rsidRPr="007368B0">
        <w:rPr>
          <w:sz w:val="28"/>
          <w:szCs w:val="28"/>
          <w:lang w:val="ro-RO"/>
        </w:rPr>
        <w:t>, 26-27</w:t>
      </w:r>
      <w:r w:rsidRPr="007368B0">
        <w:rPr>
          <w:sz w:val="28"/>
          <w:szCs w:val="28"/>
          <w:lang w:val="ro-RO"/>
        </w:rPr>
        <w:t>)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6. Bucate din carne (</w:t>
      </w:r>
      <w:r w:rsidR="003E7438" w:rsidRPr="007368B0">
        <w:rPr>
          <w:sz w:val="28"/>
          <w:szCs w:val="28"/>
          <w:lang w:val="ro-RO"/>
        </w:rPr>
        <w:t>p. 21</w:t>
      </w:r>
      <w:r w:rsidR="004E07C7" w:rsidRPr="007368B0">
        <w:rPr>
          <w:sz w:val="28"/>
          <w:szCs w:val="28"/>
          <w:lang w:val="ro-RO"/>
        </w:rPr>
        <w:t>-22</w:t>
      </w:r>
      <w:r w:rsidRPr="007368B0">
        <w:rPr>
          <w:sz w:val="28"/>
          <w:szCs w:val="28"/>
          <w:lang w:val="ro-RO"/>
        </w:rPr>
        <w:t>)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7. Bucate din pește</w:t>
      </w:r>
      <w:r w:rsidR="003E7438" w:rsidRPr="007368B0">
        <w:rPr>
          <w:sz w:val="28"/>
          <w:szCs w:val="28"/>
          <w:lang w:val="ro-RO"/>
        </w:rPr>
        <w:t xml:space="preserve"> (p.21</w:t>
      </w:r>
      <w:r w:rsidR="004E07C7" w:rsidRPr="007368B0">
        <w:rPr>
          <w:sz w:val="28"/>
          <w:szCs w:val="28"/>
          <w:lang w:val="ro-RO"/>
        </w:rPr>
        <w:t>, 23</w:t>
      </w:r>
      <w:r w:rsidR="003E7438" w:rsidRPr="007368B0">
        <w:rPr>
          <w:sz w:val="28"/>
          <w:szCs w:val="28"/>
          <w:lang w:val="ro-RO"/>
        </w:rPr>
        <w:t>)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 Pâinea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1. Pâinea cotidiană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1. Pâinea de ritual</w:t>
      </w:r>
      <w:r w:rsidR="004E07C7" w:rsidRPr="007368B0">
        <w:rPr>
          <w:sz w:val="28"/>
          <w:szCs w:val="28"/>
          <w:lang w:val="ro-RO"/>
        </w:rPr>
        <w:t xml:space="preserve"> (p.24-26)</w:t>
      </w:r>
    </w:p>
    <w:p w:rsidR="005E1901" w:rsidRPr="007368B0" w:rsidRDefault="005E190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2</w:t>
      </w:r>
      <w:r w:rsidR="00BA4D84">
        <w:rPr>
          <w:sz w:val="28"/>
          <w:szCs w:val="28"/>
          <w:lang w:val="ro-RO"/>
        </w:rPr>
        <w:t>.</w:t>
      </w:r>
      <w:r w:rsidRPr="007368B0">
        <w:rPr>
          <w:sz w:val="28"/>
          <w:szCs w:val="28"/>
          <w:lang w:val="ro-RO"/>
        </w:rPr>
        <w:t xml:space="preserve"> Băuturile (Chiselița și Braga) </w:t>
      </w:r>
    </w:p>
    <w:p w:rsidR="00BA4D84" w:rsidRDefault="00BA4D84" w:rsidP="00BA4D84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BA4D84" w:rsidRPr="007368B0" w:rsidRDefault="00BA4D84" w:rsidP="00BA4D8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lastRenderedPageBreak/>
        <w:t>Teme și subtheme:</w:t>
      </w:r>
      <w:r w:rsidRPr="007368B0">
        <w:rPr>
          <w:sz w:val="28"/>
          <w:szCs w:val="28"/>
          <w:lang w:val="ro-RO"/>
        </w:rPr>
        <w:t xml:space="preserve"> </w:t>
      </w:r>
      <w:r w:rsidRPr="004A14E4">
        <w:rPr>
          <w:b/>
          <w:sz w:val="28"/>
          <w:szCs w:val="28"/>
          <w:lang w:val="ro-RO"/>
        </w:rPr>
        <w:t>X. Alimentaţia şi ustensilele bucătăriei tradiţionale</w:t>
      </w:r>
      <w:r w:rsidRPr="007368B0">
        <w:rPr>
          <w:i/>
          <w:sz w:val="28"/>
          <w:szCs w:val="28"/>
          <w:lang w:val="ro-RO"/>
        </w:rPr>
        <w:t xml:space="preserve"> </w:t>
      </w:r>
    </w:p>
    <w:p w:rsidR="00BA4D84" w:rsidRPr="007368B0" w:rsidRDefault="00BA4D84" w:rsidP="00BA4D8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s. Hiliuț</w:t>
      </w:r>
      <w:r>
        <w:rPr>
          <w:sz w:val="28"/>
          <w:szCs w:val="28"/>
          <w:lang w:val="ro-RO"/>
        </w:rPr>
        <w:t>i</w:t>
      </w:r>
      <w:r w:rsidRPr="007368B0">
        <w:rPr>
          <w:sz w:val="28"/>
          <w:szCs w:val="28"/>
          <w:lang w:val="ro-RO"/>
        </w:rPr>
        <w:t xml:space="preserve">, raionul </w:t>
      </w:r>
      <w:r>
        <w:rPr>
          <w:sz w:val="28"/>
          <w:szCs w:val="28"/>
          <w:lang w:val="ro-RO"/>
        </w:rPr>
        <w:t>Rîșcan</w:t>
      </w:r>
      <w:r w:rsidRPr="007368B0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(p. 29</w:t>
      </w:r>
      <w:r w:rsidRPr="007368B0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38</w:t>
      </w:r>
      <w:r w:rsidRPr="007368B0">
        <w:rPr>
          <w:sz w:val="28"/>
          <w:szCs w:val="28"/>
          <w:lang w:val="ro-RO"/>
        </w:rPr>
        <w:t>).</w:t>
      </w:r>
    </w:p>
    <w:p w:rsidR="00257ECD" w:rsidRPr="007368B0" w:rsidRDefault="00257ECD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6E70C1" w:rsidRPr="00BA4D84" w:rsidRDefault="00257ECD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BA4D84">
        <w:rPr>
          <w:b/>
          <w:sz w:val="28"/>
          <w:szCs w:val="28"/>
          <w:lang w:val="ro-RO"/>
        </w:rPr>
        <w:t>Informatori</w:t>
      </w:r>
      <w:r w:rsidR="00BD342E" w:rsidRPr="00BA4D84">
        <w:rPr>
          <w:b/>
          <w:sz w:val="28"/>
          <w:szCs w:val="28"/>
          <w:lang w:val="ro-RO"/>
        </w:rPr>
        <w:t>:</w:t>
      </w:r>
    </w:p>
    <w:p w:rsidR="00BD342E" w:rsidRPr="007368B0" w:rsidRDefault="004E07C7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Țăruș Daria 63 ani, băștinașă, 4 clase;</w:t>
      </w:r>
    </w:p>
    <w:p w:rsidR="004E07C7" w:rsidRPr="007368B0" w:rsidRDefault="004E07C7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Sandu Elena 57 ani, băștinșă, necărturară;</w:t>
      </w:r>
    </w:p>
    <w:p w:rsidR="004E07C7" w:rsidRPr="007368B0" w:rsidRDefault="004E07C7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Rusu Ana Gheorghevna 1942, băștinașă;</w:t>
      </w:r>
    </w:p>
    <w:p w:rsidR="004E07C7" w:rsidRPr="007368B0" w:rsidRDefault="004E07C7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Cazacu Eftimia Stepanovna 1939, băștinașă.</w:t>
      </w:r>
    </w:p>
    <w:p w:rsidR="00257ECD" w:rsidRPr="00BA4D84" w:rsidRDefault="00257ECD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257ECD" w:rsidRPr="00BA4D84" w:rsidRDefault="00257ECD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BA4D84">
        <w:rPr>
          <w:b/>
          <w:sz w:val="28"/>
          <w:szCs w:val="28"/>
          <w:lang w:val="ro-RO"/>
        </w:rPr>
        <w:t>X. Alimentaţia şi ustensilele bucătăriei tradiţionale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4.1. Bucate pentru sărbătorile de iarnă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4.2. Bucate pentru ciclul Pascal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5. Bucate pentru obiceiurile comunitare și alte sărbători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 Bucate cotidie</w:t>
      </w:r>
      <w:r w:rsidR="004E07C7" w:rsidRPr="007368B0">
        <w:rPr>
          <w:sz w:val="28"/>
          <w:szCs w:val="28"/>
          <w:lang w:val="ro-RO"/>
        </w:rPr>
        <w:t xml:space="preserve">ne 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1. Ciorbe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X.2.2. Bucate din făinoase și cerealee 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3. Bucate din legume (</w:t>
      </w:r>
      <w:r w:rsidR="003422ED" w:rsidRPr="007368B0">
        <w:rPr>
          <w:sz w:val="28"/>
          <w:szCs w:val="28"/>
          <w:lang w:val="ro-RO"/>
        </w:rPr>
        <w:t>p. 33-34</w:t>
      </w:r>
      <w:r w:rsidRPr="007368B0">
        <w:rPr>
          <w:sz w:val="28"/>
          <w:szCs w:val="28"/>
          <w:lang w:val="ro-RO"/>
        </w:rPr>
        <w:t>)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X.2.4. Bucate din fructe 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</w:t>
      </w:r>
      <w:r w:rsidR="003422ED" w:rsidRPr="007368B0">
        <w:rPr>
          <w:sz w:val="28"/>
          <w:szCs w:val="28"/>
          <w:lang w:val="ro-RO"/>
        </w:rPr>
        <w:t>.2.5. Bucate din lactate (p. 34-36</w:t>
      </w:r>
      <w:r w:rsidRPr="007368B0">
        <w:rPr>
          <w:sz w:val="28"/>
          <w:szCs w:val="28"/>
          <w:lang w:val="ro-RO"/>
        </w:rPr>
        <w:t>)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</w:t>
      </w:r>
      <w:r w:rsidR="004E07C7" w:rsidRPr="007368B0">
        <w:rPr>
          <w:sz w:val="28"/>
          <w:szCs w:val="28"/>
          <w:lang w:val="ro-RO"/>
        </w:rPr>
        <w:t>.2.6. Bucate din carne (p. 29-31</w:t>
      </w:r>
      <w:r w:rsidRPr="007368B0">
        <w:rPr>
          <w:sz w:val="28"/>
          <w:szCs w:val="28"/>
          <w:lang w:val="ro-RO"/>
        </w:rPr>
        <w:t>)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7. Bucate din pește</w:t>
      </w:r>
      <w:r w:rsidR="004E07C7" w:rsidRPr="007368B0">
        <w:rPr>
          <w:sz w:val="28"/>
          <w:szCs w:val="28"/>
          <w:lang w:val="ro-RO"/>
        </w:rPr>
        <w:t xml:space="preserve"> ( p. 31-32</w:t>
      </w:r>
      <w:r w:rsidR="003422ED" w:rsidRPr="007368B0">
        <w:rPr>
          <w:sz w:val="28"/>
          <w:szCs w:val="28"/>
          <w:lang w:val="ro-RO"/>
        </w:rPr>
        <w:t>)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 Pâinea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X.3.1. </w:t>
      </w:r>
      <w:r w:rsidR="004E07C7" w:rsidRPr="007368B0">
        <w:rPr>
          <w:sz w:val="28"/>
          <w:szCs w:val="28"/>
          <w:lang w:val="ro-RO"/>
        </w:rPr>
        <w:t xml:space="preserve">Pâinea cotidiană 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1. Pâinea de ritual</w:t>
      </w:r>
      <w:r w:rsidR="004E07C7" w:rsidRPr="007368B0">
        <w:rPr>
          <w:sz w:val="28"/>
          <w:szCs w:val="28"/>
          <w:lang w:val="ro-RO"/>
        </w:rPr>
        <w:t xml:space="preserve"> (p.32)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r w:rsidRPr="007368B0">
        <w:rPr>
          <w:sz w:val="28"/>
          <w:szCs w:val="28"/>
          <w:lang w:val="it-IT"/>
        </w:rPr>
        <w:t xml:space="preserve">X.3.2 Băuturile (Chiselița și Braga) </w:t>
      </w:r>
      <w:r w:rsidR="003422ED" w:rsidRPr="007368B0">
        <w:rPr>
          <w:sz w:val="28"/>
          <w:szCs w:val="28"/>
          <w:lang w:val="it-IT"/>
        </w:rPr>
        <w:t>(p. 36-38)</w:t>
      </w:r>
    </w:p>
    <w:p w:rsidR="006E70C1" w:rsidRPr="007368B0" w:rsidRDefault="006E70C1" w:rsidP="007368B0">
      <w:pPr>
        <w:pStyle w:val="a9"/>
        <w:spacing w:line="276" w:lineRule="auto"/>
        <w:jc w:val="both"/>
        <w:rPr>
          <w:sz w:val="28"/>
          <w:szCs w:val="28"/>
          <w:lang w:val="it-IT"/>
        </w:rPr>
      </w:pPr>
    </w:p>
    <w:p w:rsidR="00BA4D84" w:rsidRPr="007368B0" w:rsidRDefault="00BA4D84" w:rsidP="00BA4D8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bookmarkStart w:id="0" w:name="_GoBack"/>
      <w:bookmarkEnd w:id="0"/>
      <w:r w:rsidRPr="007368B0">
        <w:rPr>
          <w:b/>
          <w:sz w:val="28"/>
          <w:szCs w:val="28"/>
          <w:lang w:val="ro-RO"/>
        </w:rPr>
        <w:t>Teme și subtheme:</w:t>
      </w:r>
      <w:r w:rsidRPr="007368B0">
        <w:rPr>
          <w:sz w:val="28"/>
          <w:szCs w:val="28"/>
          <w:lang w:val="ro-RO"/>
        </w:rPr>
        <w:t xml:space="preserve"> </w:t>
      </w:r>
      <w:r w:rsidRPr="004A14E4">
        <w:rPr>
          <w:b/>
          <w:sz w:val="28"/>
          <w:szCs w:val="28"/>
          <w:lang w:val="ro-RO"/>
        </w:rPr>
        <w:t>X. Alimentaţia şi ustensilele bucătăriei tradiţionale</w:t>
      </w:r>
      <w:r w:rsidRPr="007368B0">
        <w:rPr>
          <w:i/>
          <w:sz w:val="28"/>
          <w:szCs w:val="28"/>
          <w:lang w:val="ro-RO"/>
        </w:rPr>
        <w:t xml:space="preserve"> </w:t>
      </w:r>
    </w:p>
    <w:p w:rsidR="00BA4D84" w:rsidRPr="007368B0" w:rsidRDefault="00BA4D84" w:rsidP="00BA4D8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s. </w:t>
      </w:r>
      <w:r>
        <w:rPr>
          <w:sz w:val="28"/>
          <w:szCs w:val="28"/>
          <w:lang w:val="ro-RO"/>
        </w:rPr>
        <w:t>Trinca</w:t>
      </w:r>
      <w:r w:rsidRPr="007368B0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raionul Edineț (p. 39</w:t>
      </w:r>
      <w:r w:rsidRPr="007368B0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52</w:t>
      </w:r>
      <w:r w:rsidRPr="007368B0">
        <w:rPr>
          <w:sz w:val="28"/>
          <w:szCs w:val="28"/>
          <w:lang w:val="ro-RO"/>
        </w:rPr>
        <w:t>).</w:t>
      </w:r>
    </w:p>
    <w:p w:rsidR="00BA4D84" w:rsidRPr="007368B0" w:rsidRDefault="00BA4D84" w:rsidP="00BA4D8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BA4D84" w:rsidRPr="00BA4D84" w:rsidRDefault="00BA4D84" w:rsidP="00BA4D84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BA4D84">
        <w:rPr>
          <w:b/>
          <w:sz w:val="28"/>
          <w:szCs w:val="28"/>
          <w:lang w:val="ro-RO"/>
        </w:rPr>
        <w:t>Informatori: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Nestor Zinaida Vasil., 1931, venită;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Costaș Parascovia Mihailovna 1910;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Pirojoc Sofia Alexeevna 1906;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Gudumac Vasilisa Stepanovna 1923.</w:t>
      </w:r>
    </w:p>
    <w:p w:rsidR="004D3CD1" w:rsidRPr="007368B0" w:rsidRDefault="004D3CD1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BA5E43" w:rsidRPr="00BA4D84" w:rsidRDefault="00BA5E43" w:rsidP="007368B0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BA4D84">
        <w:rPr>
          <w:b/>
          <w:sz w:val="28"/>
          <w:szCs w:val="28"/>
          <w:lang w:val="ro-RO"/>
        </w:rPr>
        <w:lastRenderedPageBreak/>
        <w:t>X. Alimentaţia şi ustensilele bucătăriei tradiţionale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4.1. Bucate pentru sărbătorile de iarnă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4.2. Bucate pentru ciclul Pascal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1.5. Bucate pentru obiceiurile comunitare și alte sărbători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X.2. Bucate cotidiene 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1. Ciorbe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2. Bucate di</w:t>
      </w:r>
      <w:r w:rsidR="004D3CD1" w:rsidRPr="007368B0">
        <w:rPr>
          <w:sz w:val="28"/>
          <w:szCs w:val="28"/>
          <w:lang w:val="ro-RO"/>
        </w:rPr>
        <w:t>n făinoase și cerealee (p. 41-42, 44, 46</w:t>
      </w:r>
      <w:r w:rsidRPr="007368B0">
        <w:rPr>
          <w:sz w:val="28"/>
          <w:szCs w:val="28"/>
          <w:lang w:val="ro-RO"/>
        </w:rPr>
        <w:t>)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3. Bu</w:t>
      </w:r>
      <w:r w:rsidR="004D3CD1" w:rsidRPr="007368B0">
        <w:rPr>
          <w:sz w:val="28"/>
          <w:szCs w:val="28"/>
          <w:lang w:val="ro-RO"/>
        </w:rPr>
        <w:t>cate din legume (p. 47-49</w:t>
      </w:r>
      <w:r w:rsidRPr="007368B0">
        <w:rPr>
          <w:sz w:val="28"/>
          <w:szCs w:val="28"/>
          <w:lang w:val="ro-RO"/>
        </w:rPr>
        <w:t>)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X.2.4. Bucate din fructe 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</w:t>
      </w:r>
      <w:r w:rsidR="004D3CD1" w:rsidRPr="007368B0">
        <w:rPr>
          <w:sz w:val="28"/>
          <w:szCs w:val="28"/>
          <w:lang w:val="ro-RO"/>
        </w:rPr>
        <w:t>.5. Bucate din lactate (p. 45-46</w:t>
      </w:r>
      <w:r w:rsidRPr="007368B0">
        <w:rPr>
          <w:sz w:val="28"/>
          <w:szCs w:val="28"/>
          <w:lang w:val="ro-RO"/>
        </w:rPr>
        <w:t>)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6. Bucate din carne (</w:t>
      </w:r>
      <w:r w:rsidR="004D3CD1" w:rsidRPr="007368B0">
        <w:rPr>
          <w:sz w:val="28"/>
          <w:szCs w:val="28"/>
          <w:lang w:val="ro-RO"/>
        </w:rPr>
        <w:t>p. 40-41</w:t>
      </w:r>
      <w:r w:rsidRPr="007368B0">
        <w:rPr>
          <w:sz w:val="28"/>
          <w:szCs w:val="28"/>
          <w:lang w:val="ro-RO"/>
        </w:rPr>
        <w:t>)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2.7. Bucate din pește (</w:t>
      </w:r>
      <w:r w:rsidR="004D3CD1" w:rsidRPr="007368B0">
        <w:rPr>
          <w:sz w:val="28"/>
          <w:szCs w:val="28"/>
          <w:lang w:val="ro-RO"/>
        </w:rPr>
        <w:t>p. 43</w:t>
      </w:r>
      <w:r w:rsidRPr="007368B0">
        <w:rPr>
          <w:sz w:val="28"/>
          <w:szCs w:val="28"/>
          <w:lang w:val="ro-RO"/>
        </w:rPr>
        <w:t>)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 Pâinea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1. Pâinea cotidiană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>X.3.1. Pâinea de ritual (</w:t>
      </w:r>
      <w:r w:rsidR="004D3CD1" w:rsidRPr="007368B0">
        <w:rPr>
          <w:sz w:val="28"/>
          <w:szCs w:val="28"/>
          <w:lang w:val="ro-RO"/>
        </w:rPr>
        <w:t>p.44</w:t>
      </w:r>
      <w:r w:rsidRPr="007368B0">
        <w:rPr>
          <w:sz w:val="28"/>
          <w:szCs w:val="28"/>
          <w:lang w:val="ro-RO"/>
        </w:rPr>
        <w:t>)</w:t>
      </w:r>
    </w:p>
    <w:p w:rsidR="00BA5E43" w:rsidRPr="007368B0" w:rsidRDefault="00BA5E43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sz w:val="28"/>
          <w:szCs w:val="28"/>
          <w:lang w:val="ro-RO"/>
        </w:rPr>
        <w:t xml:space="preserve">X.3.2 Băuturile (Chiselița și Braga) </w:t>
      </w:r>
      <w:r w:rsidR="004D3CD1" w:rsidRPr="007368B0">
        <w:rPr>
          <w:sz w:val="28"/>
          <w:szCs w:val="28"/>
          <w:lang w:val="ro-RO"/>
        </w:rPr>
        <w:t>(p.49-52)</w:t>
      </w:r>
    </w:p>
    <w:p w:rsidR="00A32B0C" w:rsidRPr="007368B0" w:rsidRDefault="00A32B0C" w:rsidP="007368B0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sectPr w:rsidR="00A32B0C" w:rsidRPr="007368B0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0F" w:rsidRDefault="00857A0F" w:rsidP="001F77BA">
      <w:r>
        <w:separator/>
      </w:r>
    </w:p>
  </w:endnote>
  <w:endnote w:type="continuationSeparator" w:id="0">
    <w:p w:rsidR="00857A0F" w:rsidRDefault="00857A0F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0F" w:rsidRDefault="00857A0F" w:rsidP="001F77BA">
      <w:r>
        <w:separator/>
      </w:r>
    </w:p>
  </w:footnote>
  <w:footnote w:type="continuationSeparator" w:id="0">
    <w:p w:rsidR="00857A0F" w:rsidRDefault="00857A0F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1BE"/>
    <w:multiLevelType w:val="hybridMultilevel"/>
    <w:tmpl w:val="69AA2AE8"/>
    <w:lvl w:ilvl="0" w:tplc="D97C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505B7"/>
    <w:multiLevelType w:val="hybridMultilevel"/>
    <w:tmpl w:val="794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04B0"/>
    <w:multiLevelType w:val="hybridMultilevel"/>
    <w:tmpl w:val="89589108"/>
    <w:lvl w:ilvl="0" w:tplc="3DC8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E0DE9"/>
    <w:multiLevelType w:val="hybridMultilevel"/>
    <w:tmpl w:val="ACE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F3237C"/>
    <w:multiLevelType w:val="hybridMultilevel"/>
    <w:tmpl w:val="E8EE6EF2"/>
    <w:lvl w:ilvl="0" w:tplc="D97CE6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12F63"/>
    <w:rsid w:val="00015AD0"/>
    <w:rsid w:val="00052727"/>
    <w:rsid w:val="00084954"/>
    <w:rsid w:val="00092C96"/>
    <w:rsid w:val="000C28FB"/>
    <w:rsid w:val="000E12E4"/>
    <w:rsid w:val="000E7A5E"/>
    <w:rsid w:val="00116844"/>
    <w:rsid w:val="00130D34"/>
    <w:rsid w:val="00156F43"/>
    <w:rsid w:val="001A3889"/>
    <w:rsid w:val="001A50EA"/>
    <w:rsid w:val="001A7B52"/>
    <w:rsid w:val="001E7B3D"/>
    <w:rsid w:val="001F77BA"/>
    <w:rsid w:val="00214763"/>
    <w:rsid w:val="00225FA4"/>
    <w:rsid w:val="00257ECD"/>
    <w:rsid w:val="00260B53"/>
    <w:rsid w:val="00294695"/>
    <w:rsid w:val="002A37BA"/>
    <w:rsid w:val="002A4FA0"/>
    <w:rsid w:val="002D7159"/>
    <w:rsid w:val="00300533"/>
    <w:rsid w:val="003005EB"/>
    <w:rsid w:val="003422ED"/>
    <w:rsid w:val="00357F30"/>
    <w:rsid w:val="003757F2"/>
    <w:rsid w:val="0039099D"/>
    <w:rsid w:val="00391A17"/>
    <w:rsid w:val="003A472A"/>
    <w:rsid w:val="003A50E4"/>
    <w:rsid w:val="003C5DC8"/>
    <w:rsid w:val="003D2760"/>
    <w:rsid w:val="003E7438"/>
    <w:rsid w:val="00405ABA"/>
    <w:rsid w:val="0040641F"/>
    <w:rsid w:val="004136F1"/>
    <w:rsid w:val="004249D7"/>
    <w:rsid w:val="004362C3"/>
    <w:rsid w:val="004413CE"/>
    <w:rsid w:val="00444038"/>
    <w:rsid w:val="004566C6"/>
    <w:rsid w:val="004747BD"/>
    <w:rsid w:val="00476D9F"/>
    <w:rsid w:val="004B5837"/>
    <w:rsid w:val="004C013E"/>
    <w:rsid w:val="004C1D30"/>
    <w:rsid w:val="004D3CD1"/>
    <w:rsid w:val="004E07C7"/>
    <w:rsid w:val="004E51D5"/>
    <w:rsid w:val="004F756E"/>
    <w:rsid w:val="005010E7"/>
    <w:rsid w:val="00515961"/>
    <w:rsid w:val="005274C3"/>
    <w:rsid w:val="0055036C"/>
    <w:rsid w:val="00550E42"/>
    <w:rsid w:val="00567190"/>
    <w:rsid w:val="00576EB8"/>
    <w:rsid w:val="00592FD3"/>
    <w:rsid w:val="00595D44"/>
    <w:rsid w:val="005C46D9"/>
    <w:rsid w:val="005D6A15"/>
    <w:rsid w:val="005E1901"/>
    <w:rsid w:val="005F56C9"/>
    <w:rsid w:val="00637452"/>
    <w:rsid w:val="0066326F"/>
    <w:rsid w:val="0068781C"/>
    <w:rsid w:val="00690941"/>
    <w:rsid w:val="00697E5B"/>
    <w:rsid w:val="006D0EA8"/>
    <w:rsid w:val="006E70C1"/>
    <w:rsid w:val="006F4167"/>
    <w:rsid w:val="006F7F1C"/>
    <w:rsid w:val="007175C4"/>
    <w:rsid w:val="00731EF6"/>
    <w:rsid w:val="007368B0"/>
    <w:rsid w:val="007638BC"/>
    <w:rsid w:val="00797F0F"/>
    <w:rsid w:val="007A78B2"/>
    <w:rsid w:val="007B3CF5"/>
    <w:rsid w:val="007D7279"/>
    <w:rsid w:val="007E4507"/>
    <w:rsid w:val="007E61BD"/>
    <w:rsid w:val="007E6ECC"/>
    <w:rsid w:val="00801CA7"/>
    <w:rsid w:val="00814B02"/>
    <w:rsid w:val="0083036A"/>
    <w:rsid w:val="00850095"/>
    <w:rsid w:val="00857A0F"/>
    <w:rsid w:val="00860B3B"/>
    <w:rsid w:val="00873A9B"/>
    <w:rsid w:val="0089232E"/>
    <w:rsid w:val="008A7CBD"/>
    <w:rsid w:val="008C58C1"/>
    <w:rsid w:val="008E39DB"/>
    <w:rsid w:val="008F2A98"/>
    <w:rsid w:val="00937CDC"/>
    <w:rsid w:val="00957EBB"/>
    <w:rsid w:val="009646FD"/>
    <w:rsid w:val="0097095C"/>
    <w:rsid w:val="00980EC4"/>
    <w:rsid w:val="009E7339"/>
    <w:rsid w:val="009F6C97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E1485"/>
    <w:rsid w:val="00AE4704"/>
    <w:rsid w:val="00B069E5"/>
    <w:rsid w:val="00B16E21"/>
    <w:rsid w:val="00B3169B"/>
    <w:rsid w:val="00B3344D"/>
    <w:rsid w:val="00B46195"/>
    <w:rsid w:val="00B66AE3"/>
    <w:rsid w:val="00B70CE1"/>
    <w:rsid w:val="00BA04B4"/>
    <w:rsid w:val="00BA4D84"/>
    <w:rsid w:val="00BA5E43"/>
    <w:rsid w:val="00BB0EC7"/>
    <w:rsid w:val="00BB2D5D"/>
    <w:rsid w:val="00BD342E"/>
    <w:rsid w:val="00BF6FCB"/>
    <w:rsid w:val="00BF7DCB"/>
    <w:rsid w:val="00C06A69"/>
    <w:rsid w:val="00C12616"/>
    <w:rsid w:val="00C22D3C"/>
    <w:rsid w:val="00C22E3A"/>
    <w:rsid w:val="00C65F1F"/>
    <w:rsid w:val="00C71675"/>
    <w:rsid w:val="00CB2706"/>
    <w:rsid w:val="00CD7D71"/>
    <w:rsid w:val="00CF1CBD"/>
    <w:rsid w:val="00CF35DA"/>
    <w:rsid w:val="00D022C3"/>
    <w:rsid w:val="00D2272C"/>
    <w:rsid w:val="00D3315D"/>
    <w:rsid w:val="00D537F2"/>
    <w:rsid w:val="00D60364"/>
    <w:rsid w:val="00D9200F"/>
    <w:rsid w:val="00D92233"/>
    <w:rsid w:val="00DB2E47"/>
    <w:rsid w:val="00DC7318"/>
    <w:rsid w:val="00DF3317"/>
    <w:rsid w:val="00E226C2"/>
    <w:rsid w:val="00E44A87"/>
    <w:rsid w:val="00E46CE0"/>
    <w:rsid w:val="00E85B8C"/>
    <w:rsid w:val="00EC0EEB"/>
    <w:rsid w:val="00EC31B8"/>
    <w:rsid w:val="00EE07E2"/>
    <w:rsid w:val="00EE199F"/>
    <w:rsid w:val="00EE200F"/>
    <w:rsid w:val="00F0231C"/>
    <w:rsid w:val="00F10B26"/>
    <w:rsid w:val="00F30B3C"/>
    <w:rsid w:val="00F516EF"/>
    <w:rsid w:val="00FA5A26"/>
    <w:rsid w:val="00FB0B35"/>
    <w:rsid w:val="00FC19A8"/>
    <w:rsid w:val="00FE1390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736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5833-97B7-4C59-B273-85BABFFB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3</cp:revision>
  <dcterms:created xsi:type="dcterms:W3CDTF">2022-12-28T14:06:00Z</dcterms:created>
  <dcterms:modified xsi:type="dcterms:W3CDTF">2022-12-28T15:45:00Z</dcterms:modified>
</cp:coreProperties>
</file>